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A2695A">
        <w:rPr>
          <w:sz w:val="24"/>
          <w:szCs w:val="24"/>
        </w:rPr>
        <w:t>13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A2695A">
        <w:rPr>
          <w:sz w:val="24"/>
          <w:szCs w:val="24"/>
        </w:rPr>
        <w:t>16.prosinca</w:t>
      </w:r>
      <w:r w:rsidR="00001655">
        <w:rPr>
          <w:sz w:val="24"/>
          <w:szCs w:val="24"/>
        </w:rPr>
        <w:t xml:space="preserve">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A2695A">
        <w:rPr>
          <w:sz w:val="24"/>
          <w:szCs w:val="24"/>
        </w:rPr>
        <w:t>a 24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95A">
        <w:rPr>
          <w:sz w:val="24"/>
          <w:szCs w:val="24"/>
        </w:rPr>
        <w:t xml:space="preserve">15. prosinca </w:t>
      </w:r>
      <w:r w:rsidR="000421D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4F62BC" w:rsidRPr="00A2695A" w:rsidRDefault="00C645E7" w:rsidP="00A2695A">
      <w:pPr>
        <w:ind w:left="360"/>
        <w:rPr>
          <w:sz w:val="24"/>
          <w:szCs w:val="24"/>
        </w:rPr>
      </w:pPr>
      <w:r>
        <w:rPr>
          <w:sz w:val="24"/>
          <w:szCs w:val="24"/>
        </w:rPr>
        <w:t>ana.peternac</w:t>
      </w:r>
      <w:r w:rsidRPr="00C645E7">
        <w:rPr>
          <w:sz w:val="24"/>
          <w:szCs w:val="24"/>
        </w:rPr>
        <w:t>@</w:t>
      </w:r>
      <w:r w:rsidR="00A2695A">
        <w:rPr>
          <w:sz w:val="24"/>
          <w:szCs w:val="24"/>
        </w:rPr>
        <w:t>skole.hr</w:t>
      </w:r>
    </w:p>
    <w:p w:rsidR="003B12FF" w:rsidRDefault="003B12FF" w:rsidP="00385D36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421D3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A2695A" w:rsidRPr="00A2695A" w:rsidRDefault="00A2695A" w:rsidP="00A2695A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A2695A">
        <w:rPr>
          <w:rFonts w:eastAsia="Calibri"/>
          <w:b/>
          <w:sz w:val="24"/>
          <w:szCs w:val="24"/>
          <w:lang w:eastAsia="en-US"/>
        </w:rPr>
        <w:t>Verificiranje Zapisnika sa 23. elektroničke sjednice Školskog odbora održane 28. studenoga 2022.</w:t>
      </w:r>
    </w:p>
    <w:p w:rsidR="00A2695A" w:rsidRPr="00A2695A" w:rsidRDefault="00A2695A" w:rsidP="00A2695A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A2695A">
        <w:rPr>
          <w:rFonts w:eastAsia="Calibri"/>
          <w:b/>
          <w:sz w:val="24"/>
          <w:szCs w:val="24"/>
          <w:lang w:eastAsia="en-US"/>
        </w:rPr>
        <w:t>Zasnivanje radnog odnosa na određeno puno radno vrijeme na radno mjesto učitelj/učiteljica tjelesne i zdravstvene kulture- zamjena</w:t>
      </w:r>
    </w:p>
    <w:p w:rsidR="00A2695A" w:rsidRPr="00A2695A" w:rsidRDefault="00A2695A" w:rsidP="00A2695A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A2695A">
        <w:rPr>
          <w:rFonts w:eastAsia="Calibri"/>
          <w:b/>
          <w:sz w:val="24"/>
          <w:szCs w:val="24"/>
          <w:lang w:eastAsia="en-US"/>
        </w:rPr>
        <w:t>Zasnivanje radnog odnosa na određeno puno radno vrijeme na radno mjesto učitelj/učiteljica engleskog jezika- zamjena</w:t>
      </w:r>
    </w:p>
    <w:p w:rsidR="00A2695A" w:rsidRPr="00A2695A" w:rsidRDefault="00A2695A" w:rsidP="00A2695A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A2695A">
        <w:rPr>
          <w:rFonts w:eastAsia="Calibri"/>
          <w:b/>
          <w:sz w:val="24"/>
          <w:szCs w:val="24"/>
          <w:lang w:eastAsia="en-US"/>
        </w:rPr>
        <w:t>Zasnivanje radnog odnosa na određeno puno radno vrijeme na radno mjesto učitelj/učiteljica razredne nastave u produženom boravku- zamjena</w:t>
      </w:r>
    </w:p>
    <w:p w:rsidR="00A2695A" w:rsidRPr="00A2695A" w:rsidRDefault="00A2695A" w:rsidP="00A2695A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A2695A">
        <w:rPr>
          <w:rFonts w:eastAsia="Calibri"/>
          <w:b/>
          <w:sz w:val="24"/>
          <w:szCs w:val="24"/>
          <w:lang w:eastAsia="en-US"/>
        </w:rPr>
        <w:t>Ostalo</w:t>
      </w:r>
    </w:p>
    <w:p w:rsidR="00261C28" w:rsidRPr="0054249D" w:rsidRDefault="00261C28" w:rsidP="00261C28"/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3B12FF" w:rsidRDefault="003B12FF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A2695A">
        <w:rPr>
          <w:sz w:val="24"/>
          <w:szCs w:val="24"/>
        </w:rPr>
        <w:t>23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A2695A">
        <w:rPr>
          <w:sz w:val="24"/>
          <w:szCs w:val="24"/>
        </w:rPr>
        <w:t>28</w:t>
      </w:r>
      <w:r w:rsidR="00237A14">
        <w:rPr>
          <w:sz w:val="24"/>
          <w:szCs w:val="24"/>
        </w:rPr>
        <w:t xml:space="preserve">. studenoga 2022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8F0A43" w:rsidRDefault="008F0A43" w:rsidP="008F0A43">
      <w:pPr>
        <w:rPr>
          <w:b/>
          <w:sz w:val="24"/>
          <w:szCs w:val="24"/>
          <w:u w:val="single"/>
        </w:rPr>
      </w:pPr>
    </w:p>
    <w:p w:rsidR="008F0A43" w:rsidRPr="008F0A43" w:rsidRDefault="008F0A43" w:rsidP="008F0A43">
      <w:pPr>
        <w:rPr>
          <w:sz w:val="24"/>
          <w:szCs w:val="24"/>
        </w:rPr>
      </w:pPr>
      <w:r w:rsidRPr="008F0A43">
        <w:rPr>
          <w:sz w:val="24"/>
          <w:szCs w:val="24"/>
        </w:rPr>
        <w:t xml:space="preserve"> Nakon dobivene obavijesti Upravnog odjela za odgoj i obrazovanje KLASA 100-01/22-01/11 UBROJ:238/31-22-22-01-2 za samostalnim objavljivanjem natječaja za radno mjesto učitelj/učiteljica tjelesne i zdravstvene kulture, zamjena za učiteljicu Jasminu Lizačić Martinović koja koristi bolovanje Osnovna škola Velika Mlaka raspisala je natječaj za popunjavanje radnog mjesta učitelj/učiteljica zdravstvene kulture na određeno puno radno vrijeme, zamjena KLASA:100-01/22-01/11 UBROJ.238/31-22-22-01-3.  Natječaj je objavljen  </w:t>
      </w:r>
      <w:r w:rsidRPr="008F0A43">
        <w:rPr>
          <w:rFonts w:cstheme="minorHAnsi"/>
          <w:sz w:val="24"/>
          <w:szCs w:val="24"/>
        </w:rPr>
        <w:t xml:space="preserve">na mrežnim stranicama Hrvatskog zavoda za zapošljavanje i na mrežnim stranicama Škole te oglasnoj ploči Osnovne škole Velika Mlaka od  21.11 2022 do 29.11. 2022.   </w:t>
      </w:r>
      <w:r w:rsidRPr="008F0A43">
        <w:rPr>
          <w:sz w:val="24"/>
          <w:szCs w:val="24"/>
        </w:rPr>
        <w:t>Na natječaj  su se prijavila 4  kandidata.  Svi  kandidati  ispunjavali su sve uvjete iz natječaja. Prijavljeni kandidati: Saša Tomić, Domagoj Grgurević, Dorian Vincetić i Ante Bebić. Ravnateljica Zrinka Šućur dana 28.11.</w:t>
      </w:r>
      <w:r>
        <w:rPr>
          <w:sz w:val="24"/>
          <w:szCs w:val="24"/>
        </w:rPr>
        <w:t xml:space="preserve"> 2022. donijela je</w:t>
      </w:r>
      <w:r w:rsidRPr="008F0A43">
        <w:rPr>
          <w:sz w:val="24"/>
          <w:szCs w:val="24"/>
        </w:rPr>
        <w:t xml:space="preserve"> Odluku o imenovanju povjerenstva za procjenu i vrednovanje kandidata KLASA:100-01/22-01/11  UBROJ:238/31-22-22-01-7. Imenovani članovi Povjerenstva su Hrvoje Bašić – predsjednik povjerenstva, Ines Grgić – član, Klara Tomić – član. Kandidati su pozvani na usmeni razgovor  putem e maila te je poziv objavljen na službenim stranicama škole. Dva kandidata nisu pristupila usmenom razgovoru, Dorian Vincetić i Ante Bebić. Povjerenstvo za procjenu i vrednovanje kandidata dostavilo je ravnateljici rang listu kandidata: 1. Saša Tomić  2. Domagoj Grgurević. Ravnateljica</w:t>
      </w:r>
      <w:r>
        <w:rPr>
          <w:sz w:val="24"/>
          <w:szCs w:val="24"/>
        </w:rPr>
        <w:t xml:space="preserve"> je predložila</w:t>
      </w:r>
      <w:r w:rsidRPr="008F0A43">
        <w:rPr>
          <w:sz w:val="24"/>
          <w:szCs w:val="24"/>
        </w:rPr>
        <w:t xml:space="preserve">, na prijedlog Povjerenstva, Sašu Tomića za zasnivanje radnog odnosa na određeno puno radno vrijeme na radno mjesto učitelj tjelesne i zdravstvene kulture, zamjena za Jasminu Lizačić Matinović, koja koristi bolovanje </w:t>
      </w:r>
    </w:p>
    <w:p w:rsidR="00270FE1" w:rsidRDefault="00270FE1" w:rsidP="00270FE1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686F7D" w:rsidRDefault="00686F7D" w:rsidP="00A843EB">
      <w:pPr>
        <w:ind w:right="0"/>
        <w:rPr>
          <w:b/>
          <w:sz w:val="24"/>
          <w:szCs w:val="24"/>
          <w:u w:val="single"/>
        </w:rPr>
      </w:pPr>
    </w:p>
    <w:p w:rsidR="00686F7D" w:rsidRDefault="00686F7D" w:rsidP="00A843EB">
      <w:pPr>
        <w:ind w:right="0"/>
        <w:rPr>
          <w:sz w:val="24"/>
          <w:szCs w:val="24"/>
        </w:rPr>
      </w:pPr>
      <w:r w:rsidRPr="00A74865">
        <w:rPr>
          <w:sz w:val="24"/>
          <w:szCs w:val="24"/>
        </w:rPr>
        <w:t>Zasnivanje rad</w:t>
      </w:r>
      <w:r w:rsidR="00A2695A">
        <w:rPr>
          <w:sz w:val="24"/>
          <w:szCs w:val="24"/>
        </w:rPr>
        <w:t>nog odnosa na određeno puno radno vrijeme na radnom mjestu učitelj tjelesne i zdravstvene kulture, zamjena – Saša Tomić</w:t>
      </w:r>
    </w:p>
    <w:p w:rsidR="008F0A43" w:rsidRDefault="008F0A43" w:rsidP="00A843EB">
      <w:pPr>
        <w:ind w:right="0"/>
        <w:rPr>
          <w:sz w:val="24"/>
          <w:szCs w:val="24"/>
        </w:rPr>
      </w:pPr>
    </w:p>
    <w:p w:rsidR="008F0A43" w:rsidRDefault="008F0A43" w:rsidP="00A843EB">
      <w:pPr>
        <w:ind w:right="0"/>
        <w:rPr>
          <w:b/>
          <w:sz w:val="24"/>
          <w:szCs w:val="24"/>
          <w:u w:val="single"/>
        </w:rPr>
      </w:pPr>
      <w:r w:rsidRPr="008F0A43">
        <w:rPr>
          <w:b/>
          <w:sz w:val="24"/>
          <w:szCs w:val="24"/>
          <w:u w:val="single"/>
        </w:rPr>
        <w:t>Ad 3.</w:t>
      </w:r>
    </w:p>
    <w:p w:rsidR="008F0A43" w:rsidRPr="008F0A43" w:rsidRDefault="008F0A43" w:rsidP="00A843EB">
      <w:pPr>
        <w:ind w:right="0"/>
        <w:rPr>
          <w:b/>
          <w:sz w:val="24"/>
          <w:szCs w:val="24"/>
          <w:u w:val="single"/>
        </w:rPr>
      </w:pPr>
    </w:p>
    <w:p w:rsidR="008F0A43" w:rsidRPr="008F0A43" w:rsidRDefault="008F0A43" w:rsidP="008F0A43">
      <w:pPr>
        <w:rPr>
          <w:sz w:val="24"/>
          <w:szCs w:val="24"/>
        </w:rPr>
      </w:pPr>
      <w:r w:rsidRPr="008F0A43">
        <w:rPr>
          <w:sz w:val="24"/>
          <w:szCs w:val="24"/>
        </w:rPr>
        <w:t xml:space="preserve">Nakon dobivene obavijesti Upravnog odjela za odgoj i obrazovanje KLASA 100-01/22-01/12 UBROJ:238/31-22-22-01-2 za samostalnim objavljivanjem natječaja za radno mjesto učitelj/učiteljica engleskog jezika, zamjena za učiteljicu Teu Mihaljević koja koristi bolovanje Osnovna škola Velika Mlaka raspisala je natječaj za popunjavanje radnog mjesta učitelj/učiteljica engleskog jezika na određeno puno radno vrijeme, zamjena </w:t>
      </w:r>
    </w:p>
    <w:p w:rsidR="008F0A43" w:rsidRDefault="008F0A43" w:rsidP="008F0A43">
      <w:pPr>
        <w:rPr>
          <w:sz w:val="24"/>
          <w:szCs w:val="24"/>
        </w:rPr>
      </w:pPr>
      <w:r w:rsidRPr="008F0A43">
        <w:rPr>
          <w:sz w:val="24"/>
          <w:szCs w:val="24"/>
        </w:rPr>
        <w:t xml:space="preserve">KLASA:100-01/22-01/12 UBROJ.238/31-22-22-01-3.  Natječaj je objavljen  </w:t>
      </w:r>
      <w:r w:rsidRPr="008F0A43">
        <w:rPr>
          <w:rFonts w:cstheme="minorHAnsi"/>
          <w:sz w:val="24"/>
          <w:szCs w:val="24"/>
        </w:rPr>
        <w:t xml:space="preserve">na mrežnim stranicama Hrvatskog zavoda za zapošljavanje i na mrežnim stranicama Škole te oglasnoj ploči Osnovne škole Velika Mlaka od  21.11 2022 do 29.11. 2022.   </w:t>
      </w:r>
      <w:r w:rsidRPr="008F0A43">
        <w:rPr>
          <w:sz w:val="24"/>
          <w:szCs w:val="24"/>
        </w:rPr>
        <w:t xml:space="preserve">Na natječaj  su se prijavila 3 kandidata.  Svi  kandidati  ispunjavali su sve uvjete iz natječaja. Prijavljeni kandidati: Kristina Rak, Anđelko Barišić i Marija Klepo. Ravnateljica Zrinka Šućur dana 28.11. 2022. </w:t>
      </w:r>
      <w:r>
        <w:rPr>
          <w:sz w:val="24"/>
          <w:szCs w:val="24"/>
        </w:rPr>
        <w:t>donijela je</w:t>
      </w:r>
      <w:r w:rsidR="00EE4B0F">
        <w:rPr>
          <w:sz w:val="24"/>
          <w:szCs w:val="24"/>
        </w:rPr>
        <w:t xml:space="preserve"> </w:t>
      </w:r>
      <w:r w:rsidRPr="008F0A43">
        <w:rPr>
          <w:sz w:val="24"/>
          <w:szCs w:val="24"/>
        </w:rPr>
        <w:t xml:space="preserve">Odluku o imenovanju povjerenstva za procjenu i vrednovanje </w:t>
      </w:r>
      <w:r w:rsidRPr="008F0A43">
        <w:rPr>
          <w:sz w:val="24"/>
          <w:szCs w:val="24"/>
        </w:rPr>
        <w:lastRenderedPageBreak/>
        <w:t>kandidata KLASA:100-01/22-01/12  UBROJ:238/31-22-22-01-7. Imenovani članovi Povjerenstva su Karmen Šikić Benjak – predsjednik povjerenstva, Ines Grgić – član, Ana Žgela – član. Kandidati su pozvani na usmeni razgovor  putem e maila te je poziv objavljen na službenim stranicama škole. Kandidatkinja Marija Klepo nije pristupila usmenom razgovoru.. Povjerenstvo za procjenu i vrednovanje kandidata dostavilo je ravnateljici rang listu kandidata: 1. Kristina Rak  2. Anđelko Barišić. Ravnateljica</w:t>
      </w:r>
      <w:r>
        <w:rPr>
          <w:sz w:val="24"/>
          <w:szCs w:val="24"/>
        </w:rPr>
        <w:t xml:space="preserve"> je predlažila</w:t>
      </w:r>
      <w:r w:rsidRPr="008F0A43">
        <w:rPr>
          <w:sz w:val="24"/>
          <w:szCs w:val="24"/>
        </w:rPr>
        <w:t>, na prijedlog Povjerenstva, Kristinu Rak za zasnivanje radnog odnosa na određeno puno radno vrijeme na radno mjesto učiteljica engleskog jezika, zamjena za Teu Mihaljević, koja koristi bolovanje.</w:t>
      </w:r>
    </w:p>
    <w:p w:rsidR="008F0A43" w:rsidRDefault="008F0A43" w:rsidP="008F0A43">
      <w:pPr>
        <w:rPr>
          <w:sz w:val="24"/>
          <w:szCs w:val="24"/>
        </w:rPr>
      </w:pPr>
    </w:p>
    <w:p w:rsidR="008F0A43" w:rsidRPr="008F0A43" w:rsidRDefault="008F0A43" w:rsidP="008F0A43">
      <w:pPr>
        <w:rPr>
          <w:sz w:val="24"/>
          <w:szCs w:val="24"/>
        </w:rPr>
      </w:pPr>
    </w:p>
    <w:p w:rsidR="008F0A43" w:rsidRPr="00295E78" w:rsidRDefault="008F0A43" w:rsidP="008F0A4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8F0A43" w:rsidRPr="00295E78" w:rsidRDefault="008F0A43" w:rsidP="008F0A43">
      <w:pPr>
        <w:ind w:right="0"/>
        <w:rPr>
          <w:sz w:val="24"/>
          <w:szCs w:val="24"/>
        </w:rPr>
      </w:pP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</w:p>
    <w:p w:rsidR="008F0A43" w:rsidRDefault="008F0A43" w:rsidP="008F0A43">
      <w:pPr>
        <w:ind w:right="0"/>
        <w:rPr>
          <w:sz w:val="24"/>
          <w:szCs w:val="24"/>
        </w:rPr>
      </w:pPr>
      <w:r w:rsidRPr="00A74865">
        <w:rPr>
          <w:sz w:val="24"/>
          <w:szCs w:val="24"/>
        </w:rPr>
        <w:t>Zasnivanje rad</w:t>
      </w:r>
      <w:r>
        <w:rPr>
          <w:sz w:val="24"/>
          <w:szCs w:val="24"/>
        </w:rPr>
        <w:t>nog odnosa na određeno puno radno vrijeme na radnom mjestu učitel</w:t>
      </w:r>
      <w:r>
        <w:rPr>
          <w:sz w:val="24"/>
          <w:szCs w:val="24"/>
        </w:rPr>
        <w:t>jica engleskog jezika</w:t>
      </w:r>
      <w:r>
        <w:rPr>
          <w:sz w:val="24"/>
          <w:szCs w:val="24"/>
        </w:rPr>
        <w:t>, zamjena –</w:t>
      </w:r>
      <w:r>
        <w:rPr>
          <w:sz w:val="24"/>
          <w:szCs w:val="24"/>
        </w:rPr>
        <w:t xml:space="preserve"> Kristina Rak</w:t>
      </w:r>
    </w:p>
    <w:p w:rsidR="008F0A43" w:rsidRDefault="008F0A43" w:rsidP="008F0A43">
      <w:pPr>
        <w:ind w:right="0"/>
        <w:rPr>
          <w:sz w:val="24"/>
          <w:szCs w:val="24"/>
        </w:rPr>
      </w:pPr>
    </w:p>
    <w:p w:rsidR="008F0A43" w:rsidRDefault="00EE4B0F" w:rsidP="008F0A43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4</w:t>
      </w:r>
      <w:r w:rsidR="008F0A43" w:rsidRPr="008F0A43">
        <w:rPr>
          <w:b/>
          <w:sz w:val="24"/>
          <w:szCs w:val="24"/>
          <w:u w:val="single"/>
        </w:rPr>
        <w:t>.</w:t>
      </w:r>
    </w:p>
    <w:p w:rsidR="00111173" w:rsidRDefault="00111173" w:rsidP="008F0A43">
      <w:pPr>
        <w:ind w:right="0"/>
        <w:rPr>
          <w:b/>
          <w:sz w:val="24"/>
          <w:szCs w:val="24"/>
          <w:u w:val="single"/>
        </w:rPr>
      </w:pPr>
    </w:p>
    <w:p w:rsidR="00111173" w:rsidRDefault="00111173" w:rsidP="00111173">
      <w:pPr>
        <w:rPr>
          <w:sz w:val="24"/>
          <w:szCs w:val="24"/>
        </w:rPr>
      </w:pPr>
      <w:r w:rsidRPr="00111173">
        <w:rPr>
          <w:sz w:val="24"/>
          <w:szCs w:val="24"/>
        </w:rPr>
        <w:t xml:space="preserve">Nakon dobivene obavijesti Upravnog odjela za odgoj i obrazovanje KLASA 100-01/22-01/13 UBROJ:238/31-22-22-01-2 za samostalnim objavljivanjem natječaja za radno mjesto učitelj/učiteljica razredne nastave u produženom boravku, zamjena za učiteljicu Ivanu Buconjić koja koristi bolovanje, Osnovna škola Velika Mlaka raspisala je natječaj za popunjavanje radnog mjesta učitelj/učiteljica razredne nastave u produženom boravku na određeno puno radno vrijeme, zamjena KLASA:100-01/22-01/13 UBROJ.238/31-22-22-01-3.  Natječaj je objavljen  </w:t>
      </w:r>
      <w:r w:rsidRPr="00111173">
        <w:rPr>
          <w:rFonts w:cstheme="minorHAnsi"/>
          <w:sz w:val="24"/>
          <w:szCs w:val="24"/>
        </w:rPr>
        <w:t xml:space="preserve">na mrežnim stranicama Hrvatskog zavoda za zapošljavanje i na mrežnim stranicama Škole te oglasnoj ploči Osnovne škole Velika Mlaka od  21.11 2022 do 29.11. 2022.   </w:t>
      </w:r>
      <w:r w:rsidRPr="00111173">
        <w:rPr>
          <w:sz w:val="24"/>
          <w:szCs w:val="24"/>
        </w:rPr>
        <w:t>Na natječaj  su se prijavila 2  kandidata.  Oba kandidata  ispunjavala su sve uvjete iz natječaja. Prijavljeni kandidati: Paula Cecelja i Nataša Kranjec. Ravnateljica Zrinka</w:t>
      </w:r>
      <w:r>
        <w:rPr>
          <w:sz w:val="24"/>
          <w:szCs w:val="24"/>
        </w:rPr>
        <w:t xml:space="preserve"> Šućur dana 28.11. 2022. donijela je </w:t>
      </w:r>
      <w:r w:rsidRPr="00111173">
        <w:rPr>
          <w:sz w:val="24"/>
          <w:szCs w:val="24"/>
        </w:rPr>
        <w:t>Odluku o imenovanju povjerenstva za procjenu i vrednovanje kandidata KLASA:100-01/22-01/13  UBROJ:238/31-22-22-01-6. Imenovani članovi Povjerenstva su Adriana Vučetić – predsjednik povjerenstva, Diana Prevolnik – član, Marina Arbanas – član. Kandidati su pozvani na usmeni razgovor  putem e maila te je poziv objavljen na službenim stranicama škole. Kandidatkinja Paula Cecelja nije pristupila usmenom razgovoru. Povjerenstvo za procjenu i vrednovanje kandidata dostavilo je ravnateljici rang listu kandidata: 1. Nataša Kranjec.  Ravnateljica</w:t>
      </w:r>
      <w:r>
        <w:rPr>
          <w:sz w:val="24"/>
          <w:szCs w:val="24"/>
        </w:rPr>
        <w:t xml:space="preserve"> je predložila </w:t>
      </w:r>
      <w:bookmarkStart w:id="0" w:name="_GoBack"/>
      <w:bookmarkEnd w:id="0"/>
      <w:r w:rsidRPr="00111173">
        <w:rPr>
          <w:sz w:val="24"/>
          <w:szCs w:val="24"/>
        </w:rPr>
        <w:t>, na prijedlog Povjerenstva, Natašu Kranjec za zasnivanje radnog odnosa na određeno puno radno vrijeme na radno mjesto učiteljica razredne nastave u produženom boravku, zamjena za Ivanu Buconjić koja koristi bolovanje.</w:t>
      </w:r>
    </w:p>
    <w:p w:rsidR="00111173" w:rsidRDefault="00111173" w:rsidP="00111173">
      <w:pPr>
        <w:rPr>
          <w:sz w:val="24"/>
          <w:szCs w:val="24"/>
        </w:rPr>
      </w:pPr>
    </w:p>
    <w:p w:rsidR="00111173" w:rsidRPr="008F0A43" w:rsidRDefault="00111173" w:rsidP="00111173">
      <w:pPr>
        <w:rPr>
          <w:sz w:val="24"/>
          <w:szCs w:val="24"/>
        </w:rPr>
      </w:pPr>
    </w:p>
    <w:p w:rsidR="00111173" w:rsidRPr="00295E78" w:rsidRDefault="00111173" w:rsidP="0011117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111173" w:rsidRPr="00295E78" w:rsidRDefault="00111173" w:rsidP="00111173">
      <w:pPr>
        <w:ind w:right="0"/>
        <w:rPr>
          <w:sz w:val="24"/>
          <w:szCs w:val="24"/>
        </w:rPr>
      </w:pPr>
    </w:p>
    <w:p w:rsidR="00111173" w:rsidRDefault="00111173" w:rsidP="0011117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111173" w:rsidRDefault="00111173" w:rsidP="00111173">
      <w:pPr>
        <w:ind w:right="0"/>
        <w:rPr>
          <w:b/>
          <w:sz w:val="24"/>
          <w:szCs w:val="24"/>
          <w:u w:val="single"/>
        </w:rPr>
      </w:pPr>
    </w:p>
    <w:p w:rsidR="00111173" w:rsidRDefault="00111173" w:rsidP="00111173">
      <w:pPr>
        <w:ind w:right="0"/>
        <w:rPr>
          <w:sz w:val="24"/>
          <w:szCs w:val="24"/>
        </w:rPr>
      </w:pPr>
      <w:r w:rsidRPr="00A74865">
        <w:rPr>
          <w:sz w:val="24"/>
          <w:szCs w:val="24"/>
        </w:rPr>
        <w:t>Zasnivanje rad</w:t>
      </w:r>
      <w:r>
        <w:rPr>
          <w:sz w:val="24"/>
          <w:szCs w:val="24"/>
        </w:rPr>
        <w:t>nog odnosa na određeno puno radno vrijeme na radnom mjestu učitel</w:t>
      </w:r>
      <w:r>
        <w:rPr>
          <w:sz w:val="24"/>
          <w:szCs w:val="24"/>
        </w:rPr>
        <w:t>jica razredne nastave u produženom boravku</w:t>
      </w:r>
      <w:r>
        <w:rPr>
          <w:sz w:val="24"/>
          <w:szCs w:val="24"/>
        </w:rPr>
        <w:t>, zamjena –</w:t>
      </w:r>
      <w:r>
        <w:rPr>
          <w:sz w:val="24"/>
          <w:szCs w:val="24"/>
        </w:rPr>
        <w:t xml:space="preserve"> Nataša Kranjec</w:t>
      </w:r>
    </w:p>
    <w:p w:rsidR="00111173" w:rsidRDefault="00111173" w:rsidP="00111173">
      <w:pPr>
        <w:ind w:right="0"/>
        <w:rPr>
          <w:sz w:val="24"/>
          <w:szCs w:val="24"/>
        </w:rPr>
      </w:pPr>
    </w:p>
    <w:p w:rsidR="00111173" w:rsidRPr="00111173" w:rsidRDefault="00111173" w:rsidP="00111173">
      <w:pPr>
        <w:rPr>
          <w:sz w:val="24"/>
          <w:szCs w:val="24"/>
        </w:rPr>
      </w:pPr>
    </w:p>
    <w:p w:rsidR="00111173" w:rsidRPr="00111173" w:rsidRDefault="00111173" w:rsidP="008F0A43">
      <w:pPr>
        <w:ind w:right="0"/>
        <w:rPr>
          <w:b/>
          <w:sz w:val="24"/>
          <w:szCs w:val="24"/>
          <w:u w:val="single"/>
        </w:rPr>
      </w:pPr>
    </w:p>
    <w:p w:rsidR="008F0A43" w:rsidRPr="008F0A43" w:rsidRDefault="008F0A43" w:rsidP="00A843EB">
      <w:pPr>
        <w:ind w:right="0"/>
        <w:rPr>
          <w:b/>
          <w:sz w:val="24"/>
          <w:szCs w:val="24"/>
          <w:u w:val="single"/>
        </w:rPr>
      </w:pPr>
    </w:p>
    <w:p w:rsidR="008439E1" w:rsidRPr="008F0A43" w:rsidRDefault="008439E1" w:rsidP="00A843EB">
      <w:pPr>
        <w:ind w:right="0"/>
        <w:rPr>
          <w:b/>
          <w:sz w:val="24"/>
          <w:szCs w:val="24"/>
          <w:u w:val="single"/>
        </w:rPr>
      </w:pPr>
    </w:p>
    <w:p w:rsidR="00F271C9" w:rsidRPr="000F0962" w:rsidRDefault="00F271C9" w:rsidP="00A843EB">
      <w:pPr>
        <w:ind w:right="0"/>
        <w:rPr>
          <w:b/>
          <w:sz w:val="24"/>
          <w:szCs w:val="24"/>
          <w:u w:val="single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E0DF2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FB" w:rsidRDefault="00A253FB" w:rsidP="003A19BC">
      <w:r>
        <w:separator/>
      </w:r>
    </w:p>
  </w:endnote>
  <w:endnote w:type="continuationSeparator" w:id="0">
    <w:p w:rsidR="00A253FB" w:rsidRDefault="00A253FB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73">
          <w:rPr>
            <w:noProof/>
          </w:rPr>
          <w:t>4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FB" w:rsidRDefault="00A253FB" w:rsidP="003A19BC">
      <w:r>
        <w:separator/>
      </w:r>
    </w:p>
  </w:footnote>
  <w:footnote w:type="continuationSeparator" w:id="0">
    <w:p w:rsidR="00A253FB" w:rsidRDefault="00A253FB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1173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4DE2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C5E3-3B33-4404-8A41-2F95385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5</cp:revision>
  <cp:lastPrinted>2022-10-10T09:04:00Z</cp:lastPrinted>
  <dcterms:created xsi:type="dcterms:W3CDTF">2022-12-19T09:59:00Z</dcterms:created>
  <dcterms:modified xsi:type="dcterms:W3CDTF">2022-12-19T10:14:00Z</dcterms:modified>
</cp:coreProperties>
</file>